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8C6A" w14:textId="77777777" w:rsidR="006366CF" w:rsidRDefault="00F96AB6" w:rsidP="005F5835">
      <w:pPr>
        <w:jc w:val="both"/>
      </w:pPr>
      <w:r>
        <w:t xml:space="preserve"> </w:t>
      </w:r>
    </w:p>
    <w:p w14:paraId="4C9F2FFA" w14:textId="77777777" w:rsidR="00471344" w:rsidRDefault="00471344" w:rsidP="005F5835">
      <w:pPr>
        <w:shd w:val="clear" w:color="auto" w:fill="FFFFFF"/>
        <w:tabs>
          <w:tab w:val="left" w:pos="3360"/>
        </w:tabs>
        <w:spacing w:line="260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-58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</w:tblGrid>
      <w:tr w:rsidR="00E4691D" w:rsidRPr="00BA1041" w14:paraId="357A6ADE" w14:textId="77777777" w:rsidTr="00E4691D">
        <w:trPr>
          <w:trHeight w:val="400"/>
        </w:trPr>
        <w:tc>
          <w:tcPr>
            <w:tcW w:w="1137" w:type="dxa"/>
          </w:tcPr>
          <w:p w14:paraId="12006DA1" w14:textId="77777777" w:rsidR="00E4691D" w:rsidRPr="005A48CA" w:rsidRDefault="00E4691D" w:rsidP="005F5835">
            <w:pPr>
              <w:spacing w:before="120" w:line="260" w:lineRule="atLeast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4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Mẫu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14:paraId="34629506" w14:textId="77777777" w:rsidR="00105FEE" w:rsidRDefault="00105FEE" w:rsidP="005F58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44FBE0DE" w14:textId="77777777" w:rsidR="00E4691D" w:rsidRPr="00D74059" w:rsidRDefault="00D74059" w:rsidP="005F5835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6"/>
          <w:szCs w:val="26"/>
        </w:rPr>
      </w:pPr>
      <w:r w:rsidRPr="00D7405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ỘNG HÒA XÃ HỘI CHỦ NGHĨA VIỆT NAM</w:t>
      </w:r>
    </w:p>
    <w:p w14:paraId="0DEE8EC0" w14:textId="77777777" w:rsidR="00D74059" w:rsidRPr="00D74059" w:rsidRDefault="00D74059" w:rsidP="005F5835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6"/>
          <w:szCs w:val="26"/>
          <w:u w:val="single"/>
        </w:rPr>
      </w:pPr>
      <w:r w:rsidRPr="00D74059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</w:rPr>
        <w:t>Độc lập - Tự do - Hạnh phúc</w:t>
      </w:r>
    </w:p>
    <w:p w14:paraId="13E71705" w14:textId="77777777" w:rsidR="00DD4DFC" w:rsidRDefault="00DD4DFC" w:rsidP="005F58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236AE84B" w14:textId="77777777" w:rsidR="00D74059" w:rsidRPr="00D74059" w:rsidRDefault="00D74059" w:rsidP="005F5835">
      <w:pPr>
        <w:spacing w:after="0" w:line="276" w:lineRule="auto"/>
        <w:jc w:val="center"/>
        <w:rPr>
          <w:rFonts w:ascii="Times New Roman" w:eastAsia="Times New Roman" w:hAnsi="Times New Roman"/>
          <w:color w:val="222222"/>
          <w:sz w:val="26"/>
          <w:szCs w:val="26"/>
        </w:rPr>
      </w:pPr>
      <w:r w:rsidRPr="00D7405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ƠN ĐỀ NGHỊ MIỄN, GIẢM HỌC PHÍ</w:t>
      </w:r>
    </w:p>
    <w:p w14:paraId="575E580A" w14:textId="77777777" w:rsidR="00DD4DFC" w:rsidRPr="00D74059" w:rsidRDefault="00DD4DFC" w:rsidP="005F5835">
      <w:pPr>
        <w:spacing w:after="0" w:line="276" w:lineRule="auto"/>
        <w:jc w:val="center"/>
        <w:rPr>
          <w:rFonts w:ascii="Times New Roman" w:eastAsia="Times New Roman" w:hAnsi="Times New Roman"/>
          <w:color w:val="222222"/>
          <w:sz w:val="26"/>
          <w:szCs w:val="26"/>
        </w:rPr>
      </w:pP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(Kèm theo Nghị 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 xml:space="preserve">định số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238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>/202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5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 xml:space="preserve">/NĐ-CP ngày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03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 xml:space="preserve"> tháng 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9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 xml:space="preserve"> năm 202</w:t>
      </w:r>
      <w:r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</w:rPr>
        <w:t>5</w:t>
      </w:r>
      <w:r w:rsidRPr="00D74059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vi-VN"/>
        </w:rPr>
        <w:t xml:space="preserve"> của Chính phủ)</w:t>
      </w:r>
    </w:p>
    <w:p w14:paraId="59646CD2" w14:textId="77777777" w:rsidR="00DD4DFC" w:rsidRPr="00D74059" w:rsidRDefault="00DD4DFC" w:rsidP="005F5835">
      <w:pPr>
        <w:spacing w:after="0" w:line="276" w:lineRule="auto"/>
        <w:jc w:val="both"/>
        <w:rPr>
          <w:rFonts w:ascii="Times New Roman" w:eastAsia="Times New Roman" w:hAnsi="Times New Roman"/>
          <w:color w:val="222222"/>
          <w:sz w:val="26"/>
          <w:szCs w:val="26"/>
        </w:rPr>
      </w:pPr>
    </w:p>
    <w:p w14:paraId="7CAF916C" w14:textId="77777777" w:rsidR="00DD4DFC" w:rsidRPr="00DD4DFC" w:rsidRDefault="00DD4DFC" w:rsidP="005F5835">
      <w:pPr>
        <w:spacing w:after="0" w:line="36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Kính gửi: </w:t>
      </w:r>
      <w:r w:rsidR="00301436">
        <w:rPr>
          <w:rFonts w:ascii="Times New Roman" w:eastAsia="Times New Roman" w:hAnsi="Times New Roman"/>
          <w:b/>
          <w:color w:val="000000"/>
          <w:sz w:val="28"/>
          <w:szCs w:val="28"/>
        </w:rPr>
        <w:t>Trường Cao đ</w:t>
      </w:r>
      <w:r w:rsidRPr="00DD4DFC">
        <w:rPr>
          <w:rFonts w:ascii="Times New Roman" w:eastAsia="Times New Roman" w:hAnsi="Times New Roman"/>
          <w:b/>
          <w:color w:val="000000"/>
          <w:sz w:val="28"/>
          <w:szCs w:val="28"/>
        </w:rPr>
        <w:t>ẳng Kỹ thuật Công nghệ Nha Trang</w:t>
      </w:r>
      <w:r w:rsidRPr="00DD4DFC">
        <w:rPr>
          <w:rFonts w:ascii="Times New Roman" w:eastAsia="Times New Roman" w:hAnsi="Times New Roman"/>
          <w:b/>
          <w:color w:val="222222"/>
          <w:sz w:val="28"/>
          <w:szCs w:val="28"/>
        </w:rPr>
        <w:t> </w:t>
      </w:r>
    </w:p>
    <w:p w14:paraId="766AD3F8" w14:textId="77777777" w:rsidR="00DD4DFC" w:rsidRPr="00DD4DFC" w:rsidRDefault="00DD4DFC" w:rsidP="005F5835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Họ và tên: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….</w:t>
      </w: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         Số căn cước/CCCD: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</w:t>
      </w:r>
    </w:p>
    <w:p w14:paraId="7B52B51F" w14:textId="77777777" w:rsidR="00DD4DFC" w:rsidRPr="00DD4DFC" w:rsidRDefault="00DD4DFC" w:rsidP="005F5835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Ngày, tháng, năm sinh: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</w:p>
    <w:p w14:paraId="2EFB52FC" w14:textId="77777777" w:rsidR="00DD4DFC" w:rsidRPr="00DD4DFC" w:rsidRDefault="00DD4DFC" w:rsidP="005F5835">
      <w:pPr>
        <w:spacing w:after="200" w:line="276" w:lineRule="auto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>Nơi sinh: .....................................</w:t>
      </w:r>
    </w:p>
    <w:p w14:paraId="7AAB5699" w14:textId="77777777" w:rsidR="00DD4DFC" w:rsidRPr="00DD4DFC" w:rsidRDefault="00DD4DFC" w:rsidP="005F5835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Lớp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……………………     </w:t>
      </w: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Khóa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………………….      </w:t>
      </w: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Khoa: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.</w:t>
      </w:r>
    </w:p>
    <w:p w14:paraId="1A262F9C" w14:textId="77777777" w:rsidR="00DD4DFC" w:rsidRPr="00DD4DFC" w:rsidRDefault="00DD4DFC" w:rsidP="005F5835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 xml:space="preserve">Mã số học sinh, sinh viên: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….</w:t>
      </w:r>
    </w:p>
    <w:p w14:paraId="45FD293F" w14:textId="77777777" w:rsidR="00DD4DFC" w:rsidRDefault="00DD4DFC" w:rsidP="005F5835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>Thuộc đối tượng: 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.</w:t>
      </w:r>
    </w:p>
    <w:p w14:paraId="1C242ADC" w14:textId="77777777" w:rsidR="00DD4DFC" w:rsidRPr="00704823" w:rsidRDefault="00DD4DFC" w:rsidP="005F583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(</w:t>
      </w:r>
      <w:r w:rsidRPr="0070482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Ghi rõ đối tượng được quy định</w:t>
      </w:r>
      <w:r w:rsidR="00BA64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Nghị định số 238/2025/NĐ-CP</w:t>
      </w:r>
      <w:r w:rsidRPr="00704823">
        <w:rPr>
          <w:rFonts w:ascii="Times New Roman" w:eastAsia="Times New Roman" w:hAnsi="Times New Roman"/>
          <w:i/>
          <w:iCs/>
          <w:color w:val="000000"/>
          <w:sz w:val="26"/>
          <w:szCs w:val="26"/>
          <w:lang w:val="vi-VN"/>
        </w:rPr>
        <w:t>)</w:t>
      </w:r>
    </w:p>
    <w:p w14:paraId="328CECA6" w14:textId="77777777" w:rsidR="00DD4DFC" w:rsidRPr="00DD4DFC" w:rsidRDefault="00DD4DFC" w:rsidP="005F5835">
      <w:pPr>
        <w:spacing w:after="0" w:line="276" w:lineRule="auto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DD4DFC">
        <w:rPr>
          <w:rFonts w:ascii="Times New Roman" w:eastAsia="Times New Roman" w:hAnsi="Times New Roman"/>
          <w:color w:val="000000"/>
          <w:sz w:val="28"/>
          <w:szCs w:val="28"/>
        </w:rPr>
        <w:t>Căn cứ vào Nghị định số 238/2025/NĐ-CP của Chính phủ, tôi làm đơn này đề nghị được Nhà trường xem xét để được miễn, giảm học phí theo quy định hiện hành.</w:t>
      </w:r>
    </w:p>
    <w:tbl>
      <w:tblPr>
        <w:tblW w:w="1008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23"/>
      </w:tblGrid>
      <w:tr w:rsidR="00DD4DFC" w:rsidRPr="00DD4DFC" w14:paraId="0FCF27BF" w14:textId="77777777" w:rsidTr="00A904FF">
        <w:tc>
          <w:tcPr>
            <w:tcW w:w="50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7505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DD4DF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  </w:t>
            </w:r>
          </w:p>
        </w:tc>
        <w:tc>
          <w:tcPr>
            <w:tcW w:w="5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1D0D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DD4DF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Khánh Hòa, ngày </w:t>
            </w:r>
            <w:r w:rsidR="008E12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….</w:t>
            </w:r>
            <w:r w:rsidRPr="00DD4DF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tháng </w:t>
            </w:r>
            <w:r w:rsidR="008E124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….</w:t>
            </w:r>
            <w:r w:rsidRPr="00DD4DF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năm 2025</w:t>
            </w:r>
          </w:p>
          <w:p w14:paraId="3E7C6C91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DD4D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NGƯỜI LÀM ĐƠN</w:t>
            </w:r>
          </w:p>
          <w:p w14:paraId="465DBF48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DD4DF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          (Ký tên và ghi rõ họ tên)</w:t>
            </w:r>
          </w:p>
          <w:p w14:paraId="1580075F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  <w:p w14:paraId="6BA795A9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  <w:p w14:paraId="17255F8B" w14:textId="77777777" w:rsidR="00DD4DFC" w:rsidRPr="00DD4DFC" w:rsidRDefault="00DD4DFC" w:rsidP="005F5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r w:rsidRPr="00DD4DFC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 </w:t>
            </w:r>
          </w:p>
        </w:tc>
      </w:tr>
    </w:tbl>
    <w:p w14:paraId="19349278" w14:textId="77777777" w:rsidR="00D74059" w:rsidRPr="00D74059" w:rsidRDefault="00D74059" w:rsidP="005F5835">
      <w:pPr>
        <w:spacing w:after="0" w:line="240" w:lineRule="auto"/>
        <w:jc w:val="both"/>
        <w:rPr>
          <w:sz w:val="26"/>
          <w:szCs w:val="26"/>
        </w:rPr>
      </w:pPr>
      <w:r w:rsidRPr="00D74059">
        <w:rPr>
          <w:rFonts w:ascii="Times New Roman" w:eastAsia="Times New Roman" w:hAnsi="Times New Roman"/>
          <w:color w:val="333333"/>
          <w:sz w:val="26"/>
          <w:szCs w:val="26"/>
          <w:shd w:val="clear" w:color="auto" w:fill="FFFFFF"/>
        </w:rPr>
        <w:t> </w:t>
      </w:r>
    </w:p>
    <w:p w14:paraId="10E3D565" w14:textId="77777777" w:rsidR="00D74059" w:rsidRPr="00D74059" w:rsidRDefault="00D74059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0F7E4854" w14:textId="77777777" w:rsidR="00D74059" w:rsidRDefault="00D74059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7AA980AD" w14:textId="77777777" w:rsidR="00D74059" w:rsidRDefault="00D74059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53BA5599" w14:textId="77777777" w:rsidR="004B6FF9" w:rsidRDefault="004B6FF9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2E72A606" w14:textId="77777777" w:rsidR="00DD4DFC" w:rsidRDefault="00DD4DFC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7F580D0B" w14:textId="77777777" w:rsidR="00DD4DFC" w:rsidRDefault="00DD4DFC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6FF9492B" w14:textId="77777777" w:rsidR="00BA64DC" w:rsidRDefault="00BA64DC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4978DF4C" w14:textId="77777777" w:rsidR="00BA64DC" w:rsidRDefault="00BA64DC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3D1B3702" w14:textId="77777777" w:rsidR="00D74059" w:rsidRDefault="00D74059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p w14:paraId="581A1DBE" w14:textId="77777777" w:rsidR="0040230F" w:rsidRDefault="0040230F" w:rsidP="005F5835">
      <w:pPr>
        <w:shd w:val="clear" w:color="auto" w:fill="FFFFFF"/>
        <w:spacing w:before="120" w:line="260" w:lineRule="atLeast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-55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</w:tblGrid>
      <w:tr w:rsidR="0040230F" w:rsidRPr="00BA1041" w14:paraId="3548DC4C" w14:textId="77777777" w:rsidTr="0040230F">
        <w:trPr>
          <w:trHeight w:val="400"/>
        </w:trPr>
        <w:tc>
          <w:tcPr>
            <w:tcW w:w="1137" w:type="dxa"/>
          </w:tcPr>
          <w:p w14:paraId="7CF3EFF1" w14:textId="77777777" w:rsidR="0040230F" w:rsidRPr="005A48CA" w:rsidRDefault="0040230F" w:rsidP="005F5835">
            <w:pPr>
              <w:spacing w:before="120" w:line="260" w:lineRule="atLeast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48C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ẫu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2</w:t>
            </w:r>
          </w:p>
        </w:tc>
      </w:tr>
    </w:tbl>
    <w:p w14:paraId="4738313E" w14:textId="77777777" w:rsidR="00942217" w:rsidRPr="00424B3B" w:rsidRDefault="00942217" w:rsidP="005F5835">
      <w:pPr>
        <w:jc w:val="both"/>
        <w:rPr>
          <w:vanish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270"/>
      </w:tblGrid>
      <w:tr w:rsidR="00942217" w:rsidRPr="00424B3B" w14:paraId="3F12E8F6" w14:textId="77777777" w:rsidTr="00301436">
        <w:tc>
          <w:tcPr>
            <w:tcW w:w="3686" w:type="dxa"/>
          </w:tcPr>
          <w:p w14:paraId="51C5E500" w14:textId="77777777" w:rsidR="00942217" w:rsidRPr="00301436" w:rsidRDefault="00301436" w:rsidP="005F583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436">
              <w:rPr>
                <w:rFonts w:ascii="Times New Roman" w:hAnsi="Times New Roman"/>
                <w:sz w:val="26"/>
                <w:szCs w:val="26"/>
              </w:rPr>
              <w:t>UBND TỈNH</w:t>
            </w:r>
            <w:r w:rsidR="00942217" w:rsidRPr="00301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2217" w:rsidRPr="00301436">
              <w:rPr>
                <w:rFonts w:ascii="Times New Roman" w:hAnsi="Times New Roman"/>
                <w:sz w:val="26"/>
                <w:szCs w:val="26"/>
                <w:lang w:val="vi-VN"/>
              </w:rPr>
              <w:t>……</w:t>
            </w:r>
            <w:r w:rsidR="00942217" w:rsidRPr="00301436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  <w:p w14:paraId="2FEF03CC" w14:textId="77777777" w:rsidR="00301436" w:rsidRPr="00424B3B" w:rsidRDefault="00301436" w:rsidP="005F583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BND XÃ/ PHƯỜNG……..</w:t>
            </w:r>
          </w:p>
        </w:tc>
        <w:tc>
          <w:tcPr>
            <w:tcW w:w="6270" w:type="dxa"/>
          </w:tcPr>
          <w:p w14:paraId="7F7177EE" w14:textId="77777777" w:rsidR="00942217" w:rsidRPr="00424B3B" w:rsidRDefault="00942217" w:rsidP="005F5835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4B3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101A41" wp14:editId="4FCC0EC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87985</wp:posOffset>
                      </wp:positionV>
                      <wp:extent cx="18288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99F91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30.55pt" to="220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DQjt8p3AAAAAkBAAAPAAAAAAAAAAAAAAAAAAkEAABkcnMvZG93bnJldi54&#10;bWxQSwUGAAAAAAQABADzAAAAEgUAAAAA&#10;"/>
                  </w:pict>
                </mc:Fallback>
              </mc:AlternateContent>
            </w:r>
            <w:r w:rsidRPr="00424B3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  <w:r w:rsidRPr="00424B3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424B3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</w:r>
          </w:p>
        </w:tc>
      </w:tr>
      <w:tr w:rsidR="00942217" w:rsidRPr="00424B3B" w14:paraId="177ABABC" w14:textId="77777777" w:rsidTr="00301436">
        <w:tc>
          <w:tcPr>
            <w:tcW w:w="3686" w:type="dxa"/>
          </w:tcPr>
          <w:p w14:paraId="537FF6D0" w14:textId="77777777" w:rsidR="00942217" w:rsidRPr="00424B3B" w:rsidRDefault="00942217" w:rsidP="005F5835">
            <w:pPr>
              <w:widowControl w:val="0"/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4B3B">
              <w:rPr>
                <w:rFonts w:ascii="Times New Roman" w:hAnsi="Times New Roman"/>
                <w:sz w:val="26"/>
                <w:szCs w:val="26"/>
                <w:lang w:val="vi-VN"/>
              </w:rPr>
              <w:t>Số: ……/GXN-....</w:t>
            </w:r>
          </w:p>
        </w:tc>
        <w:tc>
          <w:tcPr>
            <w:tcW w:w="6270" w:type="dxa"/>
          </w:tcPr>
          <w:p w14:paraId="6F2C7468" w14:textId="77777777" w:rsidR="00942217" w:rsidRPr="00424B3B" w:rsidRDefault="00942217" w:rsidP="005F5835">
            <w:pPr>
              <w:widowControl w:val="0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B3B">
              <w:rPr>
                <w:rFonts w:ascii="Times New Roman" w:hAnsi="Times New Roman"/>
                <w:i/>
                <w:sz w:val="26"/>
                <w:szCs w:val="26"/>
              </w:rPr>
              <w:t>Khánh Hòa</w:t>
            </w:r>
            <w:r w:rsidRPr="00424B3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, ngày … tháng … năm …</w:t>
            </w:r>
            <w:r w:rsidRPr="00424B3B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</w:tc>
      </w:tr>
    </w:tbl>
    <w:p w14:paraId="5A5A8900" w14:textId="77777777" w:rsidR="00942217" w:rsidRPr="00424B3B" w:rsidRDefault="00942217" w:rsidP="005F5835">
      <w:pPr>
        <w:widowControl w:val="0"/>
        <w:spacing w:before="12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5E46A282" w14:textId="77777777" w:rsidR="00942217" w:rsidRPr="00424B3B" w:rsidRDefault="00942217" w:rsidP="005F5835">
      <w:pPr>
        <w:widowControl w:val="0"/>
        <w:spacing w:before="120"/>
        <w:jc w:val="center"/>
        <w:rPr>
          <w:rFonts w:ascii="Times New Roman" w:hAnsi="Times New Roman"/>
          <w:sz w:val="26"/>
          <w:szCs w:val="26"/>
          <w:lang w:val="vi-VN"/>
        </w:rPr>
      </w:pPr>
      <w:r w:rsidRPr="00424B3B">
        <w:rPr>
          <w:rFonts w:ascii="Times New Roman" w:hAnsi="Times New Roman"/>
          <w:b/>
          <w:sz w:val="26"/>
          <w:szCs w:val="26"/>
          <w:lang w:val="vi-VN"/>
        </w:rPr>
        <w:t>GIẤY XÁC NHẬN THÂN NHÂN NGƯỜI CÓ CÔNG</w:t>
      </w:r>
    </w:p>
    <w:p w14:paraId="56D54970" w14:textId="77777777" w:rsidR="00942217" w:rsidRPr="00424B3B" w:rsidRDefault="00942217" w:rsidP="005F5835">
      <w:pPr>
        <w:widowControl w:val="0"/>
        <w:spacing w:before="120"/>
        <w:jc w:val="both"/>
        <w:rPr>
          <w:rFonts w:ascii="Times New Roman" w:hAnsi="Times New Roman"/>
          <w:sz w:val="26"/>
          <w:szCs w:val="26"/>
          <w:lang w:val="vi-VN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>Ủy ban nhân dân xã/phườ</w:t>
      </w:r>
      <w:r w:rsidR="00DD4DFC">
        <w:rPr>
          <w:rFonts w:ascii="Times New Roman" w:hAnsi="Times New Roman"/>
          <w:sz w:val="26"/>
          <w:szCs w:val="26"/>
          <w:lang w:val="vi-VN"/>
        </w:rPr>
        <w:t>ng</w:t>
      </w:r>
      <w:r w:rsidRPr="00424B3B">
        <w:rPr>
          <w:rFonts w:ascii="Times New Roman" w:hAnsi="Times New Roman"/>
          <w:sz w:val="26"/>
          <w:szCs w:val="26"/>
          <w:lang w:val="vi-VN"/>
        </w:rPr>
        <w:t xml:space="preserve"> ………………………… xác nhận:</w:t>
      </w:r>
    </w:p>
    <w:p w14:paraId="4F6F4353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 xml:space="preserve">Ông (bà) </w:t>
      </w:r>
      <w:r w:rsidRPr="00424B3B">
        <w:rPr>
          <w:rFonts w:ascii="Times New Roman" w:hAnsi="Times New Roman"/>
          <w:sz w:val="26"/>
          <w:szCs w:val="26"/>
        </w:rPr>
        <w:t>………………</w:t>
      </w:r>
      <w:r w:rsidR="00424B3B">
        <w:rPr>
          <w:rFonts w:ascii="Times New Roman" w:hAnsi="Times New Roman"/>
          <w:sz w:val="26"/>
          <w:szCs w:val="26"/>
        </w:rPr>
        <w:t>…………………………………………………………………</w:t>
      </w:r>
    </w:p>
    <w:p w14:paraId="7A76A7BB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>Ngày tháng năm sinh: ………………………… Nam/Nữ: .........................</w:t>
      </w:r>
      <w:r w:rsidR="00424B3B">
        <w:rPr>
          <w:rFonts w:ascii="Times New Roman" w:hAnsi="Times New Roman"/>
          <w:sz w:val="26"/>
          <w:szCs w:val="26"/>
          <w:lang w:val="vi-VN"/>
        </w:rPr>
        <w:t>.....................</w:t>
      </w:r>
    </w:p>
    <w:p w14:paraId="350DB64F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 xml:space="preserve">CCCD/CMND số …………… Ngày cấp …………… Nơi cấp </w:t>
      </w:r>
      <w:r w:rsidR="00424B3B">
        <w:rPr>
          <w:rFonts w:ascii="Times New Roman" w:hAnsi="Times New Roman"/>
          <w:sz w:val="26"/>
          <w:szCs w:val="26"/>
        </w:rPr>
        <w:t>………………………</w:t>
      </w:r>
    </w:p>
    <w:p w14:paraId="6A17B476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 xml:space="preserve">Quê quán: </w:t>
      </w:r>
      <w:r w:rsidRPr="00424B3B">
        <w:rPr>
          <w:rFonts w:ascii="Times New Roman" w:hAnsi="Times New Roman"/>
          <w:sz w:val="26"/>
          <w:szCs w:val="26"/>
        </w:rPr>
        <w:t>……………………………………………………</w:t>
      </w:r>
      <w:r w:rsidR="00424B3B">
        <w:rPr>
          <w:rFonts w:ascii="Times New Roman" w:hAnsi="Times New Roman"/>
          <w:sz w:val="26"/>
          <w:szCs w:val="26"/>
        </w:rPr>
        <w:t>…………………………</w:t>
      </w:r>
    </w:p>
    <w:p w14:paraId="2A7302D0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>Nơi thường trú:</w:t>
      </w:r>
      <w:r w:rsidRPr="00424B3B">
        <w:rPr>
          <w:rFonts w:ascii="Times New Roman" w:hAnsi="Times New Roman"/>
          <w:sz w:val="26"/>
          <w:szCs w:val="26"/>
        </w:rPr>
        <w:t>…………</w:t>
      </w:r>
      <w:r w:rsidR="00424B3B">
        <w:rPr>
          <w:rFonts w:ascii="Times New Roman" w:hAnsi="Times New Roman"/>
          <w:sz w:val="26"/>
          <w:szCs w:val="26"/>
        </w:rPr>
        <w:t>………………………………………………………………</w:t>
      </w:r>
    </w:p>
    <w:p w14:paraId="193FA747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 xml:space="preserve">Là </w:t>
      </w:r>
      <w:r w:rsidRPr="00424B3B">
        <w:rPr>
          <w:rFonts w:ascii="Times New Roman" w:hAnsi="Times New Roman"/>
          <w:sz w:val="26"/>
          <w:szCs w:val="26"/>
          <w:vertAlign w:val="superscript"/>
          <w:lang w:val="vi-VN"/>
        </w:rPr>
        <w:t>1</w:t>
      </w:r>
      <w:r w:rsidRPr="00424B3B">
        <w:rPr>
          <w:rFonts w:ascii="Times New Roman" w:hAnsi="Times New Roman"/>
          <w:sz w:val="26"/>
          <w:szCs w:val="26"/>
          <w:lang w:val="vi-VN"/>
        </w:rPr>
        <w:t>………………………… của ông (bà)</w:t>
      </w:r>
      <w:r w:rsidRPr="00424B3B">
        <w:rPr>
          <w:rFonts w:ascii="Times New Roman" w:hAnsi="Times New Roman"/>
          <w:sz w:val="26"/>
          <w:szCs w:val="26"/>
          <w:vertAlign w:val="superscript"/>
          <w:lang w:val="vi-VN"/>
        </w:rPr>
        <w:t>2</w:t>
      </w:r>
      <w:r w:rsidRPr="00424B3B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424B3B">
        <w:rPr>
          <w:rFonts w:ascii="Times New Roman" w:hAnsi="Times New Roman"/>
          <w:sz w:val="26"/>
          <w:szCs w:val="26"/>
        </w:rPr>
        <w:t>……………………………………………</w:t>
      </w:r>
    </w:p>
    <w:p w14:paraId="3A010DBC" w14:textId="77777777" w:rsidR="00942217" w:rsidRPr="00424B3B" w:rsidRDefault="00942217" w:rsidP="005F5835">
      <w:pPr>
        <w:widowControl w:val="0"/>
        <w:tabs>
          <w:tab w:val="right" w:pos="79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424B3B">
        <w:rPr>
          <w:rFonts w:ascii="Times New Roman" w:hAnsi="Times New Roman"/>
          <w:sz w:val="26"/>
          <w:szCs w:val="26"/>
          <w:lang w:val="vi-VN"/>
        </w:rPr>
        <w:t>Ông (bà)</w:t>
      </w:r>
      <w:r w:rsidRPr="00424B3B">
        <w:rPr>
          <w:rFonts w:ascii="Times New Roman" w:hAnsi="Times New Roman"/>
          <w:sz w:val="26"/>
          <w:szCs w:val="26"/>
          <w:vertAlign w:val="superscript"/>
          <w:lang w:val="vi-VN"/>
        </w:rPr>
        <w:t>3</w:t>
      </w:r>
      <w:r w:rsidRPr="00424B3B">
        <w:rPr>
          <w:rFonts w:ascii="Times New Roman" w:hAnsi="Times New Roman"/>
          <w:sz w:val="26"/>
          <w:szCs w:val="26"/>
          <w:lang w:val="vi-VN"/>
        </w:rPr>
        <w:t xml:space="preserve"> ………………………… là</w:t>
      </w:r>
      <w:r w:rsidRPr="00424B3B">
        <w:rPr>
          <w:rFonts w:ascii="Times New Roman" w:hAnsi="Times New Roman"/>
          <w:sz w:val="26"/>
          <w:szCs w:val="26"/>
          <w:vertAlign w:val="superscript"/>
          <w:lang w:val="vi-VN"/>
        </w:rPr>
        <w:t>4</w:t>
      </w:r>
      <w:r w:rsidRPr="00424B3B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24B3B">
        <w:rPr>
          <w:rFonts w:ascii="Times New Roman" w:hAnsi="Times New Roman"/>
          <w:sz w:val="26"/>
          <w:szCs w:val="26"/>
        </w:rPr>
        <w:t>…………………………………….</w:t>
      </w:r>
      <w:r w:rsidRPr="00424B3B">
        <w:rPr>
          <w:rFonts w:ascii="Times New Roman" w:hAnsi="Times New Roman"/>
          <w:sz w:val="26"/>
          <w:szCs w:val="26"/>
          <w:lang w:val="vi-VN"/>
        </w:rPr>
        <w:t xml:space="preserve">theo Quyết định số: ……… ngày …… tháng …… năm ……… của </w:t>
      </w:r>
      <w:r w:rsidRPr="00424B3B">
        <w:rPr>
          <w:rFonts w:ascii="Times New Roman" w:hAnsi="Times New Roman"/>
          <w:sz w:val="26"/>
          <w:szCs w:val="26"/>
        </w:rPr>
        <w:t>………………………</w:t>
      </w:r>
      <w:r w:rsidRPr="00424B3B">
        <w:rPr>
          <w:rFonts w:ascii="Times New Roman" w:hAnsi="Times New Roman"/>
          <w:sz w:val="26"/>
          <w:szCs w:val="26"/>
          <w:lang w:val="vi-VN"/>
        </w:rPr>
        <w:t>./.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42217" w:rsidRPr="00424B3B" w14:paraId="3C51A37D" w14:textId="77777777" w:rsidTr="004D4B00">
        <w:tc>
          <w:tcPr>
            <w:tcW w:w="4428" w:type="dxa"/>
          </w:tcPr>
          <w:p w14:paraId="5578AEF3" w14:textId="77777777" w:rsidR="00942217" w:rsidRPr="00424B3B" w:rsidRDefault="00942217" w:rsidP="005F5835">
            <w:pPr>
              <w:widowControl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4428" w:type="dxa"/>
          </w:tcPr>
          <w:p w14:paraId="11DC8F53" w14:textId="77777777" w:rsidR="00942217" w:rsidRPr="00424B3B" w:rsidRDefault="00942217" w:rsidP="005F5835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24B3B"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  <w:p w14:paraId="55731DF8" w14:textId="77777777" w:rsidR="00942217" w:rsidRPr="00424B3B" w:rsidRDefault="00942217" w:rsidP="005F5835">
            <w:pPr>
              <w:widowControl w:val="0"/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4B3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Chữ ký, dấu)</w:t>
            </w:r>
            <w:r w:rsidRPr="00424B3B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br/>
            </w:r>
          </w:p>
        </w:tc>
      </w:tr>
    </w:tbl>
    <w:p w14:paraId="22F9B792" w14:textId="77777777" w:rsidR="00942217" w:rsidRDefault="00942217" w:rsidP="005F5835">
      <w:pPr>
        <w:widowControl w:val="0"/>
        <w:spacing w:before="120"/>
        <w:jc w:val="both"/>
        <w:rPr>
          <w:rFonts w:ascii="Times New Roman" w:hAnsi="Times New Roman"/>
          <w:b/>
          <w:szCs w:val="26"/>
        </w:rPr>
      </w:pPr>
    </w:p>
    <w:p w14:paraId="6104289D" w14:textId="77777777" w:rsidR="00942217" w:rsidRDefault="00942217" w:rsidP="005F5835">
      <w:pPr>
        <w:widowControl w:val="0"/>
        <w:spacing w:before="120"/>
        <w:jc w:val="both"/>
        <w:rPr>
          <w:rFonts w:ascii="Times New Roman" w:hAnsi="Times New Roman"/>
          <w:b/>
          <w:szCs w:val="26"/>
        </w:rPr>
      </w:pPr>
    </w:p>
    <w:p w14:paraId="7797014C" w14:textId="77777777" w:rsidR="00942217" w:rsidRPr="00911FAA" w:rsidRDefault="00942217" w:rsidP="005F5835">
      <w:pPr>
        <w:widowControl w:val="0"/>
        <w:spacing w:before="12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___</w:t>
      </w:r>
      <w:r w:rsidRPr="00911FAA">
        <w:rPr>
          <w:rFonts w:ascii="Times New Roman" w:hAnsi="Times New Roman"/>
          <w:b/>
          <w:szCs w:val="26"/>
        </w:rPr>
        <w:t>_____</w:t>
      </w:r>
    </w:p>
    <w:p w14:paraId="7719C0E2" w14:textId="77777777" w:rsidR="00942217" w:rsidRPr="00911FAA" w:rsidRDefault="00942217" w:rsidP="005F5835">
      <w:pPr>
        <w:widowControl w:val="0"/>
        <w:spacing w:before="120"/>
        <w:jc w:val="both"/>
        <w:rPr>
          <w:rFonts w:ascii="Times New Roman" w:hAnsi="Times New Roman"/>
          <w:szCs w:val="26"/>
          <w:lang w:val="vi-VN"/>
        </w:rPr>
      </w:pPr>
      <w:r w:rsidRPr="00911FAA">
        <w:rPr>
          <w:rFonts w:ascii="Times New Roman" w:hAnsi="Times New Roman"/>
          <w:b/>
          <w:i/>
          <w:szCs w:val="26"/>
          <w:lang w:val="vi-VN"/>
        </w:rPr>
        <w:t>Ghi chú:</w:t>
      </w:r>
    </w:p>
    <w:p w14:paraId="32099D1B" w14:textId="77777777" w:rsidR="00942217" w:rsidRPr="00911FAA" w:rsidRDefault="00942217" w:rsidP="005F5835">
      <w:pPr>
        <w:widowControl w:val="0"/>
        <w:spacing w:before="120"/>
        <w:jc w:val="both"/>
        <w:rPr>
          <w:rFonts w:ascii="Times New Roman" w:hAnsi="Times New Roman"/>
          <w:szCs w:val="26"/>
          <w:lang w:val="vi-VN"/>
        </w:rPr>
      </w:pPr>
      <w:r w:rsidRPr="00911FAA">
        <w:rPr>
          <w:rFonts w:ascii="Times New Roman" w:hAnsi="Times New Roman"/>
          <w:szCs w:val="26"/>
          <w:vertAlign w:val="superscript"/>
          <w:lang w:val="vi-VN"/>
        </w:rPr>
        <w:t>1</w:t>
      </w:r>
      <w:r w:rsidRPr="00911FAA">
        <w:rPr>
          <w:rFonts w:ascii="Times New Roman" w:hAnsi="Times New Roman"/>
          <w:szCs w:val="26"/>
          <w:lang w:val="vi-VN"/>
        </w:rPr>
        <w:t xml:space="preserve"> Ghi rõ mối quan hệ với người có công.</w:t>
      </w:r>
    </w:p>
    <w:p w14:paraId="35DCEA27" w14:textId="77777777" w:rsidR="00942217" w:rsidRPr="00911FAA" w:rsidRDefault="00942217" w:rsidP="005F5835">
      <w:pPr>
        <w:widowControl w:val="0"/>
        <w:spacing w:before="120"/>
        <w:jc w:val="both"/>
        <w:rPr>
          <w:rFonts w:ascii="Times New Roman" w:hAnsi="Times New Roman"/>
          <w:szCs w:val="26"/>
          <w:lang w:val="vi-VN"/>
        </w:rPr>
      </w:pPr>
      <w:r w:rsidRPr="00911FAA">
        <w:rPr>
          <w:rFonts w:ascii="Times New Roman" w:hAnsi="Times New Roman"/>
          <w:szCs w:val="26"/>
          <w:vertAlign w:val="superscript"/>
          <w:lang w:val="vi-VN"/>
        </w:rPr>
        <w:t>2 3</w:t>
      </w:r>
      <w:r w:rsidRPr="00911FAA">
        <w:rPr>
          <w:rFonts w:ascii="Times New Roman" w:hAnsi="Times New Roman"/>
          <w:szCs w:val="26"/>
          <w:lang w:val="vi-VN"/>
        </w:rPr>
        <w:t xml:space="preserve"> Tên người có công.</w:t>
      </w:r>
    </w:p>
    <w:p w14:paraId="770FAFBC" w14:textId="77777777" w:rsidR="00942217" w:rsidRPr="00911FAA" w:rsidRDefault="00942217" w:rsidP="005F5835">
      <w:pPr>
        <w:widowControl w:val="0"/>
        <w:spacing w:before="120"/>
        <w:jc w:val="both"/>
        <w:rPr>
          <w:rFonts w:ascii="Times New Roman" w:hAnsi="Times New Roman"/>
          <w:szCs w:val="26"/>
          <w:lang w:val="vi-VN"/>
        </w:rPr>
      </w:pPr>
      <w:r w:rsidRPr="00911FAA">
        <w:rPr>
          <w:rFonts w:ascii="Times New Roman" w:hAnsi="Times New Roman"/>
          <w:szCs w:val="26"/>
          <w:vertAlign w:val="superscript"/>
          <w:lang w:val="vi-VN"/>
        </w:rPr>
        <w:t>4</w:t>
      </w:r>
      <w:r w:rsidRPr="00911FAA">
        <w:rPr>
          <w:rFonts w:ascii="Times New Roman" w:hAnsi="Times New Roman"/>
          <w:szCs w:val="26"/>
          <w:lang w:val="vi-VN"/>
        </w:rPr>
        <w:t xml:space="preserve"> Ghi cụ thể diện đối tượng người có công (ví dụ thương binh, liệt sĩ, người hoạt động kháng chiến bị nhiễm chất độc hóa học...).</w:t>
      </w:r>
    </w:p>
    <w:p w14:paraId="2FD5A9C5" w14:textId="77777777" w:rsidR="00942217" w:rsidRDefault="00942217" w:rsidP="005F5835">
      <w:pPr>
        <w:jc w:val="both"/>
        <w:rPr>
          <w:rFonts w:ascii="Times New Roman" w:hAnsi="Times New Roman"/>
          <w:b/>
          <w:szCs w:val="26"/>
        </w:rPr>
      </w:pPr>
    </w:p>
    <w:p w14:paraId="32DEC8C1" w14:textId="77777777" w:rsidR="00D45CDB" w:rsidRDefault="00D45CDB" w:rsidP="005F5835">
      <w:pPr>
        <w:jc w:val="both"/>
        <w:rPr>
          <w:rFonts w:ascii="Times New Roman" w:hAnsi="Times New Roman"/>
          <w:b/>
          <w:szCs w:val="26"/>
        </w:rPr>
      </w:pPr>
    </w:p>
    <w:p w14:paraId="27C853F4" w14:textId="77777777" w:rsidR="0076497E" w:rsidRDefault="0076497E" w:rsidP="005F5835">
      <w:pPr>
        <w:jc w:val="both"/>
        <w:rPr>
          <w:rFonts w:ascii="Times New Roman" w:hAnsi="Times New Roman"/>
          <w:b/>
          <w:szCs w:val="26"/>
        </w:rPr>
      </w:pPr>
    </w:p>
    <w:sectPr w:rsidR="0076497E" w:rsidSect="005F5835">
      <w:pgSz w:w="11907" w:h="16840" w:code="9"/>
      <w:pgMar w:top="851" w:right="99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BB12" w14:textId="77777777" w:rsidR="006A53B0" w:rsidRDefault="006A53B0" w:rsidP="00C37F05">
      <w:pPr>
        <w:spacing w:after="0" w:line="240" w:lineRule="auto"/>
      </w:pPr>
      <w:r>
        <w:separator/>
      </w:r>
    </w:p>
  </w:endnote>
  <w:endnote w:type="continuationSeparator" w:id="0">
    <w:p w14:paraId="6DA7355D" w14:textId="77777777" w:rsidR="006A53B0" w:rsidRDefault="006A53B0" w:rsidP="00C3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52BD" w14:textId="77777777" w:rsidR="006A53B0" w:rsidRDefault="006A53B0" w:rsidP="00C37F05">
      <w:pPr>
        <w:spacing w:after="0" w:line="240" w:lineRule="auto"/>
      </w:pPr>
      <w:r>
        <w:separator/>
      </w:r>
    </w:p>
  </w:footnote>
  <w:footnote w:type="continuationSeparator" w:id="0">
    <w:p w14:paraId="1BCAE90A" w14:textId="77777777" w:rsidR="006A53B0" w:rsidRDefault="006A53B0" w:rsidP="00C3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D7A"/>
    <w:multiLevelType w:val="hybridMultilevel"/>
    <w:tmpl w:val="E04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F69"/>
    <w:multiLevelType w:val="hybridMultilevel"/>
    <w:tmpl w:val="A08C86D2"/>
    <w:lvl w:ilvl="0" w:tplc="E8C8EB7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A4C8A"/>
    <w:multiLevelType w:val="hybridMultilevel"/>
    <w:tmpl w:val="0C30C9BE"/>
    <w:lvl w:ilvl="0" w:tplc="8588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004A"/>
    <w:multiLevelType w:val="hybridMultilevel"/>
    <w:tmpl w:val="8E74776A"/>
    <w:lvl w:ilvl="0" w:tplc="C4CC39C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B10C68"/>
    <w:multiLevelType w:val="hybridMultilevel"/>
    <w:tmpl w:val="A7527684"/>
    <w:lvl w:ilvl="0" w:tplc="203019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2502">
    <w:abstractNumId w:val="4"/>
  </w:num>
  <w:num w:numId="2" w16cid:durableId="220673646">
    <w:abstractNumId w:val="1"/>
  </w:num>
  <w:num w:numId="3" w16cid:durableId="165441944">
    <w:abstractNumId w:val="3"/>
  </w:num>
  <w:num w:numId="4" w16cid:durableId="1183398848">
    <w:abstractNumId w:val="0"/>
  </w:num>
  <w:num w:numId="5" w16cid:durableId="137923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8FC"/>
    <w:rsid w:val="00004B29"/>
    <w:rsid w:val="00022EC2"/>
    <w:rsid w:val="000322F4"/>
    <w:rsid w:val="00056302"/>
    <w:rsid w:val="000905A3"/>
    <w:rsid w:val="000A6BF0"/>
    <w:rsid w:val="00105FEE"/>
    <w:rsid w:val="00137218"/>
    <w:rsid w:val="0014447A"/>
    <w:rsid w:val="001459D9"/>
    <w:rsid w:val="0015753E"/>
    <w:rsid w:val="0016036C"/>
    <w:rsid w:val="00170DAF"/>
    <w:rsid w:val="00185FC4"/>
    <w:rsid w:val="00192AEE"/>
    <w:rsid w:val="0019564A"/>
    <w:rsid w:val="001B095A"/>
    <w:rsid w:val="001C621F"/>
    <w:rsid w:val="001D13D3"/>
    <w:rsid w:val="001E1FA9"/>
    <w:rsid w:val="001F09B9"/>
    <w:rsid w:val="001F6C0A"/>
    <w:rsid w:val="00266511"/>
    <w:rsid w:val="00273375"/>
    <w:rsid w:val="00280B8F"/>
    <w:rsid w:val="002A6B16"/>
    <w:rsid w:val="002B1BCA"/>
    <w:rsid w:val="002E38BC"/>
    <w:rsid w:val="00301436"/>
    <w:rsid w:val="00307036"/>
    <w:rsid w:val="003238C3"/>
    <w:rsid w:val="00363E33"/>
    <w:rsid w:val="003717F6"/>
    <w:rsid w:val="003803CF"/>
    <w:rsid w:val="00387DBA"/>
    <w:rsid w:val="00397DAD"/>
    <w:rsid w:val="003B78FC"/>
    <w:rsid w:val="003D678C"/>
    <w:rsid w:val="003E7607"/>
    <w:rsid w:val="003F3BD9"/>
    <w:rsid w:val="003F6D36"/>
    <w:rsid w:val="0040230F"/>
    <w:rsid w:val="004139C2"/>
    <w:rsid w:val="00416762"/>
    <w:rsid w:val="00421A7D"/>
    <w:rsid w:val="00424B3B"/>
    <w:rsid w:val="0043267C"/>
    <w:rsid w:val="00460A9C"/>
    <w:rsid w:val="00461885"/>
    <w:rsid w:val="00471344"/>
    <w:rsid w:val="00475AD3"/>
    <w:rsid w:val="00484235"/>
    <w:rsid w:val="00487E29"/>
    <w:rsid w:val="00492733"/>
    <w:rsid w:val="00496805"/>
    <w:rsid w:val="00497C34"/>
    <w:rsid w:val="004B3E37"/>
    <w:rsid w:val="004B40FF"/>
    <w:rsid w:val="004B6FF9"/>
    <w:rsid w:val="004D36CC"/>
    <w:rsid w:val="004E6274"/>
    <w:rsid w:val="004F4AB5"/>
    <w:rsid w:val="00517274"/>
    <w:rsid w:val="00526B1F"/>
    <w:rsid w:val="0056558E"/>
    <w:rsid w:val="005669DB"/>
    <w:rsid w:val="005811B4"/>
    <w:rsid w:val="00590774"/>
    <w:rsid w:val="005927E7"/>
    <w:rsid w:val="00597D8A"/>
    <w:rsid w:val="005A2B1E"/>
    <w:rsid w:val="005A48CA"/>
    <w:rsid w:val="005C54B5"/>
    <w:rsid w:val="005D4D85"/>
    <w:rsid w:val="005E6985"/>
    <w:rsid w:val="005F5835"/>
    <w:rsid w:val="005F5C5E"/>
    <w:rsid w:val="0061425C"/>
    <w:rsid w:val="006215A6"/>
    <w:rsid w:val="006275F6"/>
    <w:rsid w:val="006316B1"/>
    <w:rsid w:val="00636440"/>
    <w:rsid w:val="006366CF"/>
    <w:rsid w:val="0067442F"/>
    <w:rsid w:val="00684C0E"/>
    <w:rsid w:val="00687290"/>
    <w:rsid w:val="00693B4B"/>
    <w:rsid w:val="006953F7"/>
    <w:rsid w:val="006A53B0"/>
    <w:rsid w:val="006B5693"/>
    <w:rsid w:val="006C7D6F"/>
    <w:rsid w:val="006D3CFC"/>
    <w:rsid w:val="006E7C27"/>
    <w:rsid w:val="00704823"/>
    <w:rsid w:val="00723423"/>
    <w:rsid w:val="00725367"/>
    <w:rsid w:val="0076497E"/>
    <w:rsid w:val="007749B9"/>
    <w:rsid w:val="007B6F26"/>
    <w:rsid w:val="007C3C4E"/>
    <w:rsid w:val="007D6D77"/>
    <w:rsid w:val="0082203A"/>
    <w:rsid w:val="00830827"/>
    <w:rsid w:val="00835E49"/>
    <w:rsid w:val="00856CC2"/>
    <w:rsid w:val="00863C5D"/>
    <w:rsid w:val="00870766"/>
    <w:rsid w:val="00875DAC"/>
    <w:rsid w:val="008900E0"/>
    <w:rsid w:val="008B5CA9"/>
    <w:rsid w:val="008C436C"/>
    <w:rsid w:val="008E1241"/>
    <w:rsid w:val="008E39E0"/>
    <w:rsid w:val="008F57D6"/>
    <w:rsid w:val="00901CD9"/>
    <w:rsid w:val="00904220"/>
    <w:rsid w:val="009107ED"/>
    <w:rsid w:val="00932891"/>
    <w:rsid w:val="00942217"/>
    <w:rsid w:val="00944E80"/>
    <w:rsid w:val="00961E14"/>
    <w:rsid w:val="0096210B"/>
    <w:rsid w:val="009B7D24"/>
    <w:rsid w:val="009C48F9"/>
    <w:rsid w:val="009C6666"/>
    <w:rsid w:val="009C71AF"/>
    <w:rsid w:val="009C7AB0"/>
    <w:rsid w:val="009D7BD2"/>
    <w:rsid w:val="009D7DCA"/>
    <w:rsid w:val="009E2038"/>
    <w:rsid w:val="009F5F44"/>
    <w:rsid w:val="00A37712"/>
    <w:rsid w:val="00A55BDA"/>
    <w:rsid w:val="00A62A5F"/>
    <w:rsid w:val="00AA3F9F"/>
    <w:rsid w:val="00AB76DD"/>
    <w:rsid w:val="00AC5706"/>
    <w:rsid w:val="00AD058A"/>
    <w:rsid w:val="00AD2D5B"/>
    <w:rsid w:val="00B0476B"/>
    <w:rsid w:val="00B31B75"/>
    <w:rsid w:val="00B36DF7"/>
    <w:rsid w:val="00B42FD4"/>
    <w:rsid w:val="00B5671A"/>
    <w:rsid w:val="00B613BA"/>
    <w:rsid w:val="00B67FF8"/>
    <w:rsid w:val="00B735B7"/>
    <w:rsid w:val="00B834F4"/>
    <w:rsid w:val="00B9009F"/>
    <w:rsid w:val="00BA3FF1"/>
    <w:rsid w:val="00BA64DC"/>
    <w:rsid w:val="00BD06B7"/>
    <w:rsid w:val="00BD2132"/>
    <w:rsid w:val="00BF500E"/>
    <w:rsid w:val="00C04B1C"/>
    <w:rsid w:val="00C37F05"/>
    <w:rsid w:val="00C551DB"/>
    <w:rsid w:val="00C77C12"/>
    <w:rsid w:val="00C87FA9"/>
    <w:rsid w:val="00C91AA6"/>
    <w:rsid w:val="00CA128C"/>
    <w:rsid w:val="00CC21BE"/>
    <w:rsid w:val="00CC6192"/>
    <w:rsid w:val="00CE1E64"/>
    <w:rsid w:val="00CF2284"/>
    <w:rsid w:val="00CF7EC2"/>
    <w:rsid w:val="00D02D9B"/>
    <w:rsid w:val="00D03692"/>
    <w:rsid w:val="00D053AB"/>
    <w:rsid w:val="00D130BA"/>
    <w:rsid w:val="00D216F3"/>
    <w:rsid w:val="00D458A6"/>
    <w:rsid w:val="00D45CDB"/>
    <w:rsid w:val="00D66EEB"/>
    <w:rsid w:val="00D71398"/>
    <w:rsid w:val="00D74059"/>
    <w:rsid w:val="00DA1C4F"/>
    <w:rsid w:val="00DB6E15"/>
    <w:rsid w:val="00DC2285"/>
    <w:rsid w:val="00DC3B93"/>
    <w:rsid w:val="00DC4CE1"/>
    <w:rsid w:val="00DD4DFC"/>
    <w:rsid w:val="00DD5F4D"/>
    <w:rsid w:val="00E01262"/>
    <w:rsid w:val="00E03FF3"/>
    <w:rsid w:val="00E168F6"/>
    <w:rsid w:val="00E4691D"/>
    <w:rsid w:val="00E46B24"/>
    <w:rsid w:val="00E5553B"/>
    <w:rsid w:val="00E5691A"/>
    <w:rsid w:val="00E80511"/>
    <w:rsid w:val="00EA301E"/>
    <w:rsid w:val="00EB2C00"/>
    <w:rsid w:val="00EC4AEF"/>
    <w:rsid w:val="00EF38F5"/>
    <w:rsid w:val="00F02B9F"/>
    <w:rsid w:val="00F06E26"/>
    <w:rsid w:val="00F14581"/>
    <w:rsid w:val="00F14E0F"/>
    <w:rsid w:val="00F31877"/>
    <w:rsid w:val="00F62351"/>
    <w:rsid w:val="00F73C2B"/>
    <w:rsid w:val="00F8145D"/>
    <w:rsid w:val="00F83BB2"/>
    <w:rsid w:val="00F86599"/>
    <w:rsid w:val="00F95775"/>
    <w:rsid w:val="00F96AB6"/>
    <w:rsid w:val="00FD1BB2"/>
    <w:rsid w:val="00FD2383"/>
    <w:rsid w:val="00FE19FF"/>
    <w:rsid w:val="00FE315B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017CA6D"/>
  <w15:docId w15:val="{DD4E2FF7-A696-4BAB-95B6-ACC0CDB8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FC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37F05"/>
    <w:pPr>
      <w:keepNext/>
      <w:autoSpaceDE w:val="0"/>
      <w:autoSpaceDN w:val="0"/>
      <w:spacing w:after="0" w:line="240" w:lineRule="auto"/>
      <w:outlineLvl w:val="0"/>
    </w:pPr>
    <w:rPr>
      <w:rFonts w:ascii="VNI-Times" w:eastAsia="Times New Roman" w:hAnsi="VNI-Times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7F05"/>
    <w:pPr>
      <w:keepNext/>
      <w:autoSpaceDE w:val="0"/>
      <w:autoSpaceDN w:val="0"/>
      <w:spacing w:after="0" w:line="240" w:lineRule="auto"/>
      <w:jc w:val="center"/>
      <w:outlineLvl w:val="2"/>
    </w:pPr>
    <w:rPr>
      <w:rFonts w:ascii="VNI-Times" w:eastAsia="Times New Roman" w:hAnsi="VNI-Times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7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3B78F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3B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8FC"/>
    <w:pPr>
      <w:ind w:left="720"/>
      <w:contextualSpacing/>
    </w:pPr>
  </w:style>
  <w:style w:type="paragraph" w:customStyle="1" w:styleId="Char">
    <w:name w:val="Char"/>
    <w:basedOn w:val="Normal"/>
    <w:autoRedefine/>
    <w:rsid w:val="005F5C5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autoRedefine/>
    <w:rsid w:val="00DA1C4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37F05"/>
    <w:rPr>
      <w:rFonts w:ascii="VNI-Times" w:eastAsia="Times New Roman" w:hAnsi="VNI-Times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7F05"/>
    <w:rPr>
      <w:rFonts w:ascii="VNI-Times" w:eastAsia="Times New Roman" w:hAnsi="VNI-Times" w:cs="Times New Roman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DefaultParagraphFont"/>
    <w:rsid w:val="00C37F05"/>
  </w:style>
  <w:style w:type="paragraph" w:styleId="Header">
    <w:name w:val="header"/>
    <w:basedOn w:val="Normal"/>
    <w:link w:val="Head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0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EB"/>
    <w:rPr>
      <w:rFonts w:ascii="Tahoma" w:eastAsia="Calibri" w:hAnsi="Tahoma" w:cs="Tahoma"/>
      <w:sz w:val="16"/>
      <w:szCs w:val="16"/>
    </w:rPr>
  </w:style>
  <w:style w:type="paragraph" w:customStyle="1" w:styleId="Char1">
    <w:name w:val="Char"/>
    <w:basedOn w:val="Normal"/>
    <w:autoRedefine/>
    <w:rsid w:val="0046188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627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9D4B-056F-4D27-96EA-F7637B3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 PC</cp:lastModifiedBy>
  <cp:revision>33</cp:revision>
  <cp:lastPrinted>2025-09-11T01:57:00Z</cp:lastPrinted>
  <dcterms:created xsi:type="dcterms:W3CDTF">2023-10-03T02:44:00Z</dcterms:created>
  <dcterms:modified xsi:type="dcterms:W3CDTF">2025-09-11T03:10:00Z</dcterms:modified>
</cp:coreProperties>
</file>